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5A" w:rsidRDefault="0044435A" w:rsidP="005450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545021">
        <w:rPr>
          <w:rFonts w:ascii="Times New Roman" w:hAnsi="Times New Roman"/>
          <w:b/>
          <w:sz w:val="28"/>
          <w:szCs w:val="28"/>
        </w:rPr>
        <w:t xml:space="preserve"> </w:t>
      </w:r>
      <w:r w:rsidR="00353443">
        <w:rPr>
          <w:rFonts w:ascii="Times New Roman" w:hAnsi="Times New Roman"/>
          <w:b/>
          <w:sz w:val="28"/>
          <w:szCs w:val="28"/>
        </w:rPr>
        <w:t>конкурсных занятий</w:t>
      </w:r>
      <w:r w:rsidR="00D015A1">
        <w:rPr>
          <w:rFonts w:ascii="Times New Roman" w:hAnsi="Times New Roman"/>
          <w:b/>
          <w:sz w:val="28"/>
          <w:szCs w:val="28"/>
        </w:rPr>
        <w:t xml:space="preserve">  </w:t>
      </w:r>
      <w:r w:rsidR="00353443">
        <w:rPr>
          <w:rFonts w:ascii="Times New Roman" w:hAnsi="Times New Roman"/>
          <w:b/>
          <w:sz w:val="28"/>
          <w:szCs w:val="28"/>
        </w:rPr>
        <w:t>участников конкурса</w:t>
      </w:r>
      <w:r w:rsidR="005450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«Воспитатель года</w:t>
      </w:r>
      <w:r w:rsidR="00353443">
        <w:rPr>
          <w:rFonts w:ascii="Times New Roman" w:hAnsi="Times New Roman"/>
          <w:b/>
          <w:sz w:val="28"/>
          <w:szCs w:val="28"/>
        </w:rPr>
        <w:t>-2018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435A" w:rsidRDefault="00D015A1" w:rsidP="004443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53443">
        <w:rPr>
          <w:rFonts w:ascii="Times New Roman" w:hAnsi="Times New Roman"/>
          <w:b/>
          <w:sz w:val="28"/>
          <w:szCs w:val="28"/>
        </w:rPr>
        <w:t>18 янва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3443">
        <w:rPr>
          <w:rFonts w:ascii="Times New Roman" w:hAnsi="Times New Roman"/>
          <w:b/>
          <w:sz w:val="28"/>
          <w:szCs w:val="28"/>
        </w:rPr>
        <w:t xml:space="preserve"> 2018 г.,  МБДОУ детский сад № 11  «Лучик</w:t>
      </w:r>
      <w:r w:rsidR="0044435A">
        <w:rPr>
          <w:rFonts w:ascii="Times New Roman" w:hAnsi="Times New Roman"/>
          <w:b/>
          <w:sz w:val="28"/>
          <w:szCs w:val="28"/>
        </w:rPr>
        <w:t>»</w:t>
      </w:r>
    </w:p>
    <w:p w:rsidR="0044435A" w:rsidRDefault="0044435A" w:rsidP="004443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занятий – 9.00</w:t>
      </w:r>
    </w:p>
    <w:p w:rsidR="0044435A" w:rsidRDefault="0044435A" w:rsidP="0044435A">
      <w:pPr>
        <w:jc w:val="center"/>
        <w:rPr>
          <w:rFonts w:ascii="Calibri" w:hAnsi="Calibri"/>
        </w:rPr>
      </w:pPr>
    </w:p>
    <w:tbl>
      <w:tblPr>
        <w:tblW w:w="160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2236"/>
        <w:gridCol w:w="2681"/>
        <w:gridCol w:w="3810"/>
        <w:gridCol w:w="3137"/>
        <w:gridCol w:w="3364"/>
      </w:tblGrid>
      <w:tr w:rsidR="0044435A" w:rsidTr="00C54E8D">
        <w:trPr>
          <w:trHeight w:val="9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167A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занят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167A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167A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167A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167A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B252EE" w:rsidTr="00C54E8D">
        <w:trPr>
          <w:trHeight w:val="89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EE" w:rsidRDefault="00B252E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 w:rsidP="00360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мыз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ия Николаевн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 w:rsidP="00360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№12 «Рябинка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 w:rsidP="00360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966530" w:rsidP="00360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Юные знатоки дорожного движения»</w:t>
            </w:r>
          </w:p>
        </w:tc>
      </w:tr>
      <w:tr w:rsidR="00B252EE" w:rsidTr="00C54E8D">
        <w:trPr>
          <w:trHeight w:val="89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EE" w:rsidRDefault="00B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Pr="007711B7" w:rsidRDefault="00B252EE" w:rsidP="00E13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т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алентина Викторовн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 w:rsidP="00E13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ДОУ детский сад №17 «Рождественский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 w:rsidP="00E13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я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 w:rsidP="00E13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«Зимние узоры» </w:t>
            </w:r>
          </w:p>
        </w:tc>
      </w:tr>
      <w:tr w:rsidR="00B252EE" w:rsidTr="00C54E8D">
        <w:trPr>
          <w:trHeight w:val="89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EE" w:rsidRDefault="00B252E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усева Олеся Александровна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№9 «Берёзка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966530" w:rsidP="0044435A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Математики»</w:t>
            </w:r>
          </w:p>
        </w:tc>
      </w:tr>
      <w:tr w:rsidR="00B252EE" w:rsidTr="00C54E8D">
        <w:trPr>
          <w:trHeight w:val="89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EE" w:rsidRDefault="00B252E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ирнова Ирина Евгеньевна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 w:rsidP="00000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№7 «Колосок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ушка-зима»</w:t>
            </w:r>
          </w:p>
        </w:tc>
      </w:tr>
      <w:tr w:rsidR="00B252EE" w:rsidTr="00C54E8D">
        <w:trPr>
          <w:trHeight w:val="8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EE" w:rsidRDefault="00B252E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иева Елена Валентиновн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 w:rsidP="00000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№8 «Тополёк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B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EE" w:rsidRDefault="00966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обычный урок в Академии музыкальных наук»</w:t>
            </w:r>
          </w:p>
        </w:tc>
      </w:tr>
    </w:tbl>
    <w:p w:rsidR="0044435A" w:rsidRDefault="0044435A" w:rsidP="0044435A">
      <w:pPr>
        <w:rPr>
          <w:rFonts w:ascii="Calibri" w:eastAsia="Calibri" w:hAnsi="Calibri"/>
          <w:lang w:eastAsia="en-US"/>
        </w:rPr>
      </w:pPr>
    </w:p>
    <w:p w:rsidR="002449FA" w:rsidRDefault="002449FA" w:rsidP="0044435A">
      <w:pPr>
        <w:rPr>
          <w:rFonts w:ascii="Calibri" w:eastAsia="Calibri" w:hAnsi="Calibri"/>
          <w:lang w:eastAsia="en-US"/>
        </w:rPr>
      </w:pPr>
    </w:p>
    <w:p w:rsidR="002449FA" w:rsidRDefault="002449FA" w:rsidP="0044435A">
      <w:pPr>
        <w:rPr>
          <w:rFonts w:ascii="Calibri" w:eastAsia="Calibri" w:hAnsi="Calibri"/>
          <w:lang w:eastAsia="en-US"/>
        </w:rPr>
      </w:pPr>
    </w:p>
    <w:p w:rsidR="002449FA" w:rsidRDefault="002449FA" w:rsidP="0044435A">
      <w:pPr>
        <w:rPr>
          <w:rFonts w:ascii="Calibri" w:eastAsia="Calibri" w:hAnsi="Calibri"/>
          <w:lang w:eastAsia="en-US"/>
        </w:rPr>
      </w:pPr>
    </w:p>
    <w:p w:rsidR="002449FA" w:rsidRDefault="002449FA" w:rsidP="0044435A">
      <w:pPr>
        <w:rPr>
          <w:rFonts w:ascii="Calibri" w:eastAsia="Calibri" w:hAnsi="Calibri"/>
          <w:lang w:eastAsia="en-US"/>
        </w:rPr>
      </w:pPr>
    </w:p>
    <w:p w:rsidR="00A76344" w:rsidRDefault="00A76344" w:rsidP="0044435A"/>
    <w:p w:rsidR="002449FA" w:rsidRDefault="002449FA" w:rsidP="002449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 конкурсных занятий  участников конкурса   «Воспитатель года-2018»</w:t>
      </w:r>
    </w:p>
    <w:p w:rsidR="002449FA" w:rsidRDefault="006025BB" w:rsidP="002449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9</w:t>
      </w:r>
      <w:r w:rsidR="002449FA">
        <w:rPr>
          <w:rFonts w:ascii="Times New Roman" w:hAnsi="Times New Roman"/>
          <w:b/>
          <w:sz w:val="28"/>
          <w:szCs w:val="28"/>
        </w:rPr>
        <w:t xml:space="preserve"> января  2018 г.,</w:t>
      </w:r>
      <w:r w:rsidR="00B252EE">
        <w:rPr>
          <w:rFonts w:ascii="Times New Roman" w:hAnsi="Times New Roman"/>
          <w:b/>
          <w:sz w:val="28"/>
          <w:szCs w:val="28"/>
        </w:rPr>
        <w:t xml:space="preserve">  МБДОУ детский сад № 7  «Колосок</w:t>
      </w:r>
      <w:r w:rsidR="002449FA">
        <w:rPr>
          <w:rFonts w:ascii="Times New Roman" w:hAnsi="Times New Roman"/>
          <w:b/>
          <w:sz w:val="28"/>
          <w:szCs w:val="28"/>
        </w:rPr>
        <w:t>»</w:t>
      </w:r>
    </w:p>
    <w:p w:rsidR="002449FA" w:rsidRDefault="002449FA" w:rsidP="002449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занятий – 9.00</w:t>
      </w:r>
    </w:p>
    <w:p w:rsidR="0044435A" w:rsidRDefault="0044435A" w:rsidP="0044435A">
      <w:pPr>
        <w:jc w:val="center"/>
        <w:rPr>
          <w:rFonts w:ascii="Calibri" w:hAnsi="Calibri"/>
        </w:rPr>
      </w:pPr>
    </w:p>
    <w:tbl>
      <w:tblPr>
        <w:tblW w:w="160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2236"/>
        <w:gridCol w:w="2681"/>
        <w:gridCol w:w="3810"/>
        <w:gridCol w:w="3137"/>
        <w:gridCol w:w="3364"/>
      </w:tblGrid>
      <w:tr w:rsidR="0044435A" w:rsidTr="00C10DFC">
        <w:trPr>
          <w:trHeight w:val="9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077B2C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D84D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занят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D84D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D84D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D84D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A" w:rsidRDefault="0044435A" w:rsidP="00D84D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28526C" w:rsidTr="00C10DFC">
        <w:trPr>
          <w:trHeight w:val="89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Default="0028526C" w:rsidP="001C224F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Default="0028526C" w:rsidP="001C2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</w:t>
            </w:r>
            <w:r w:rsidR="002E01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Default="002E012A" w:rsidP="00A24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ненко Ольга Владимировн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Default="002E012A" w:rsidP="00A24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№15 «Ручеёк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Default="002E012A" w:rsidP="00A24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Pr="00741E23" w:rsidRDefault="00966530" w:rsidP="00A24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ние приключения»</w:t>
            </w:r>
          </w:p>
        </w:tc>
      </w:tr>
      <w:tr w:rsidR="00550631" w:rsidTr="00C10DFC">
        <w:trPr>
          <w:trHeight w:val="89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31" w:rsidRDefault="00550631" w:rsidP="001C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B252EE" w:rsidP="001C2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  <w:r w:rsidR="00550631">
              <w:rPr>
                <w:rFonts w:ascii="Times New Roman" w:hAnsi="Times New Roman"/>
                <w:sz w:val="24"/>
                <w:szCs w:val="24"/>
              </w:rPr>
              <w:t>-9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2E012A" w:rsidP="00365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ушникова Елена Николаевна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2E012A" w:rsidP="00365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№16 «Радуга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2E012A" w:rsidP="00365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Pr="00741E23" w:rsidRDefault="00B252EE" w:rsidP="00365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апуск </w:t>
            </w:r>
            <w:r w:rsidR="00966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кеты»</w:t>
            </w:r>
          </w:p>
        </w:tc>
      </w:tr>
      <w:tr w:rsidR="00550631" w:rsidTr="00C10DFC">
        <w:trPr>
          <w:trHeight w:val="89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31" w:rsidRDefault="00550631" w:rsidP="0052050A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B252EE" w:rsidP="00520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</w:t>
            </w:r>
            <w:r w:rsidR="00550631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2E012A" w:rsidP="0023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ш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Анатольевна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2A" w:rsidRDefault="002E012A" w:rsidP="002E0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№11 «Лучик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2E012A" w:rsidP="0023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Pr="00741E23" w:rsidRDefault="00966530" w:rsidP="0023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</w:p>
        </w:tc>
      </w:tr>
      <w:tr w:rsidR="00550631" w:rsidTr="00C10DFC">
        <w:trPr>
          <w:trHeight w:val="89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31" w:rsidRDefault="00550631" w:rsidP="0052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B252EE" w:rsidP="00520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="00550631">
              <w:rPr>
                <w:rFonts w:ascii="Times New Roman" w:hAnsi="Times New Roman"/>
                <w:sz w:val="24"/>
                <w:szCs w:val="24"/>
              </w:rPr>
              <w:t>-10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2E012A" w:rsidP="00415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уева Любовь Евгеньевна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2E012A" w:rsidP="00415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№14 «Сказка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Default="002E012A" w:rsidP="00415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ая группа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31" w:rsidRPr="00741E23" w:rsidRDefault="00B252EE" w:rsidP="00415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юблю свой край родной»</w:t>
            </w:r>
          </w:p>
        </w:tc>
      </w:tr>
    </w:tbl>
    <w:p w:rsidR="0044435A" w:rsidRDefault="0044435A" w:rsidP="0044435A">
      <w:pPr>
        <w:rPr>
          <w:rFonts w:ascii="Calibri" w:eastAsia="Calibri" w:hAnsi="Calibri"/>
          <w:lang w:eastAsia="en-US"/>
        </w:rPr>
      </w:pPr>
    </w:p>
    <w:p w:rsidR="0044435A" w:rsidRDefault="0044435A" w:rsidP="0044435A"/>
    <w:p w:rsidR="0044435A" w:rsidRDefault="0044435A" w:rsidP="0044435A"/>
    <w:p w:rsidR="0044435A" w:rsidRDefault="0044435A" w:rsidP="0044435A"/>
    <w:p w:rsidR="00A51C3F" w:rsidRDefault="00A51C3F"/>
    <w:sectPr w:rsidR="00A51C3F" w:rsidSect="004443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4435A"/>
    <w:rsid w:val="00097B65"/>
    <w:rsid w:val="000D7BCA"/>
    <w:rsid w:val="00167AD3"/>
    <w:rsid w:val="002449FA"/>
    <w:rsid w:val="0028526C"/>
    <w:rsid w:val="002E012A"/>
    <w:rsid w:val="00353443"/>
    <w:rsid w:val="003B2DD3"/>
    <w:rsid w:val="003D3718"/>
    <w:rsid w:val="0044435A"/>
    <w:rsid w:val="00532427"/>
    <w:rsid w:val="00545021"/>
    <w:rsid w:val="00550631"/>
    <w:rsid w:val="00574D62"/>
    <w:rsid w:val="006025BB"/>
    <w:rsid w:val="00741E23"/>
    <w:rsid w:val="007705B9"/>
    <w:rsid w:val="007711B7"/>
    <w:rsid w:val="007E2186"/>
    <w:rsid w:val="00966530"/>
    <w:rsid w:val="00A51C3F"/>
    <w:rsid w:val="00A56F95"/>
    <w:rsid w:val="00A76344"/>
    <w:rsid w:val="00B0476D"/>
    <w:rsid w:val="00B252EE"/>
    <w:rsid w:val="00BD03C0"/>
    <w:rsid w:val="00C10DFC"/>
    <w:rsid w:val="00C54E8D"/>
    <w:rsid w:val="00C97AD0"/>
    <w:rsid w:val="00CB3BBC"/>
    <w:rsid w:val="00D015A1"/>
    <w:rsid w:val="00D8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35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C7F3-B6A1-4261-9AAE-90261DD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Ц</dc:creator>
  <cp:lastModifiedBy>Архипова</cp:lastModifiedBy>
  <cp:revision>5</cp:revision>
  <cp:lastPrinted>2016-12-02T11:12:00Z</cp:lastPrinted>
  <dcterms:created xsi:type="dcterms:W3CDTF">2018-01-15T08:58:00Z</dcterms:created>
  <dcterms:modified xsi:type="dcterms:W3CDTF">2018-01-16T11:52:00Z</dcterms:modified>
</cp:coreProperties>
</file>